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1" w:tblpY="-42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775"/>
        <w:gridCol w:w="6885"/>
      </w:tblGrid>
      <w:tr w:rsidR="002A612D">
        <w:tc>
          <w:tcPr>
            <w:tcW w:w="680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н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аловна</w:t>
            </w:r>
            <w:proofErr w:type="spellEnd"/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естно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председатель Комиссии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C1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«Центр труда, занятости и </w:t>
            </w:r>
          </w:p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Pr="00C1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»,</w:t>
            </w:r>
          </w:p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.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униципальной комиссии по делам несовершеннолетних и защите их прав, секретарь комиссии.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2775" w:type="dxa"/>
          </w:tcPr>
          <w:p w:rsidR="002A612D" w:rsidRDefault="00C1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 Наурузович</w:t>
            </w:r>
            <w:bookmarkStart w:id="0" w:name="_GoBack"/>
            <w:bookmarkEnd w:id="0"/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а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хтаровна</w:t>
            </w:r>
            <w:proofErr w:type="spellEnd"/>
          </w:p>
        </w:tc>
        <w:tc>
          <w:tcPr>
            <w:tcW w:w="6885" w:type="dxa"/>
          </w:tcPr>
          <w:p w:rsidR="002A612D" w:rsidRPr="00C15FC3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Pr="00C1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чальника МКУ «Управление культуры и туризма </w:t>
            </w:r>
            <w:proofErr w:type="spellStart"/>
            <w:r w:rsidRPr="00C1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C1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рисович</w:t>
            </w:r>
            <w:proofErr w:type="spellEnd"/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физической культуре, спорту и обществ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имович</w:t>
            </w:r>
            <w:proofErr w:type="spellEnd"/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государственный 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пожарному надзору</w:t>
            </w:r>
          </w:p>
        </w:tc>
      </w:tr>
      <w:tr w:rsidR="002A612D">
        <w:trPr>
          <w:trHeight w:val="687"/>
        </w:trPr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6885" w:type="dxa"/>
          </w:tcPr>
          <w:p w:rsidR="002A612D" w:rsidRDefault="00D5795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к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майора полиции;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ы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ович</w:t>
            </w:r>
            <w:proofErr w:type="spellEnd"/>
          </w:p>
        </w:tc>
        <w:tc>
          <w:tcPr>
            <w:tcW w:w="6885" w:type="dxa"/>
          </w:tcPr>
          <w:p w:rsidR="002A612D" w:rsidRDefault="00D57953">
            <w:pPr>
              <w:pStyle w:val="a7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лиции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к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подполковник полиции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евич</w:t>
            </w:r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вопросам профилактики антиобщественных проявлений и реализации муниципальных програм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иевич</w:t>
            </w:r>
            <w:proofErr w:type="spellEnd"/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тель-криминалист следственного отдел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СУ СК России по КБР</w:t>
            </w:r>
          </w:p>
        </w:tc>
      </w:tr>
      <w:tr w:rsidR="002A612D">
        <w:trPr>
          <w:trHeight w:val="887"/>
        </w:trPr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пеки и попечительства У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</w:p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раповна</w:t>
            </w:r>
            <w:proofErr w:type="spellEnd"/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ем психол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педаг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семье и детям КЦСО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75" w:type="dxa"/>
          </w:tcPr>
          <w:p w:rsidR="002A612D" w:rsidRDefault="00D5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6885" w:type="dxa"/>
          </w:tcPr>
          <w:p w:rsidR="002A612D" w:rsidRDefault="00D5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 педиатр ГБУЗ «Центральная районная больниц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A612D">
        <w:tc>
          <w:tcPr>
            <w:tcW w:w="680" w:type="dxa"/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277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рах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сланович</w:t>
            </w:r>
            <w:proofErr w:type="spellEnd"/>
          </w:p>
        </w:tc>
        <w:tc>
          <w:tcPr>
            <w:tcW w:w="6885" w:type="dxa"/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местно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A612D">
        <w:trPr>
          <w:trHeight w:val="9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й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лимовна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 по организации работы в </w:t>
            </w:r>
            <w:proofErr w:type="spellStart"/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кском</w:t>
            </w:r>
            <w:proofErr w:type="spellEnd"/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м районе Регионального отделения Общер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сийского общественно-государственного движения детей и молодежи Движение Первых</w:t>
            </w:r>
          </w:p>
        </w:tc>
      </w:tr>
      <w:tr w:rsidR="002A612D">
        <w:trPr>
          <w:trHeight w:val="9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2D" w:rsidRDefault="00D57953">
            <w:pPr>
              <w:numPr>
                <w:ilvl w:val="25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еновна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сперт ФГ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дет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ниципальный координатор советников директоров по воспитанию и взаимодейств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2A612D">
        <w:trPr>
          <w:trHeight w:val="9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2D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ж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й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лтановна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2D" w:rsidRPr="00C15FC3" w:rsidRDefault="00D5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C1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комиссии по делам несовершеннолетних и защите их прав</w:t>
            </w:r>
            <w:r w:rsidRPr="00C15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A612D" w:rsidRDefault="002A612D">
      <w:pPr>
        <w:jc w:val="center"/>
      </w:pPr>
    </w:p>
    <w:sectPr w:rsidR="002A612D">
      <w:headerReference w:type="first" r:id="rId8"/>
      <w:pgSz w:w="11906" w:h="16838"/>
      <w:pgMar w:top="1134" w:right="567" w:bottom="1134" w:left="1701" w:header="708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53" w:rsidRDefault="00D57953">
      <w:pPr>
        <w:spacing w:line="240" w:lineRule="auto"/>
      </w:pPr>
      <w:r>
        <w:separator/>
      </w:r>
    </w:p>
  </w:endnote>
  <w:endnote w:type="continuationSeparator" w:id="0">
    <w:p w:rsidR="00D57953" w:rsidRDefault="00D57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53" w:rsidRDefault="00D57953">
      <w:pPr>
        <w:spacing w:after="0"/>
      </w:pPr>
      <w:r>
        <w:separator/>
      </w:r>
    </w:p>
  </w:footnote>
  <w:footnote w:type="continuationSeparator" w:id="0">
    <w:p w:rsidR="00D57953" w:rsidRDefault="00D579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2D" w:rsidRDefault="00D57953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Приложение 1</w:t>
    </w:r>
  </w:p>
  <w:p w:rsidR="002A612D" w:rsidRDefault="00D5795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Состав муниципальной комиссии по делам несовершеннолетних      </w:t>
    </w:r>
  </w:p>
  <w:p w:rsidR="002A612D" w:rsidRDefault="00D5795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и защите их прав при местной администрации </w:t>
    </w:r>
  </w:p>
  <w:p w:rsidR="002A612D" w:rsidRDefault="00D5795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proofErr w:type="spellStart"/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Черекского</w:t>
    </w:r>
    <w:proofErr w:type="spellEnd"/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муниципального района </w:t>
    </w:r>
  </w:p>
  <w:p w:rsidR="002A612D" w:rsidRDefault="002A61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8B"/>
    <w:rsid w:val="000230C7"/>
    <w:rsid w:val="00060598"/>
    <w:rsid w:val="000B7025"/>
    <w:rsid w:val="000E61A2"/>
    <w:rsid w:val="00102B45"/>
    <w:rsid w:val="00186433"/>
    <w:rsid w:val="001D2AE9"/>
    <w:rsid w:val="001D6E95"/>
    <w:rsid w:val="001F0F30"/>
    <w:rsid w:val="00256202"/>
    <w:rsid w:val="00286237"/>
    <w:rsid w:val="00296CF9"/>
    <w:rsid w:val="002A612D"/>
    <w:rsid w:val="002B5442"/>
    <w:rsid w:val="00315465"/>
    <w:rsid w:val="00317BE5"/>
    <w:rsid w:val="00343C22"/>
    <w:rsid w:val="00353F09"/>
    <w:rsid w:val="00376C36"/>
    <w:rsid w:val="00377AD5"/>
    <w:rsid w:val="003B5EBD"/>
    <w:rsid w:val="003E432E"/>
    <w:rsid w:val="00403649"/>
    <w:rsid w:val="004A04A5"/>
    <w:rsid w:val="004F2865"/>
    <w:rsid w:val="0052739B"/>
    <w:rsid w:val="005815F7"/>
    <w:rsid w:val="005B43E5"/>
    <w:rsid w:val="005B6240"/>
    <w:rsid w:val="005E0CC5"/>
    <w:rsid w:val="005F53D4"/>
    <w:rsid w:val="006335BA"/>
    <w:rsid w:val="00677E2D"/>
    <w:rsid w:val="00683D73"/>
    <w:rsid w:val="00694A66"/>
    <w:rsid w:val="00744964"/>
    <w:rsid w:val="007555F9"/>
    <w:rsid w:val="00783F23"/>
    <w:rsid w:val="007A53FA"/>
    <w:rsid w:val="007B628E"/>
    <w:rsid w:val="007B737B"/>
    <w:rsid w:val="007C422C"/>
    <w:rsid w:val="007F1731"/>
    <w:rsid w:val="00811882"/>
    <w:rsid w:val="00832A0F"/>
    <w:rsid w:val="00874650"/>
    <w:rsid w:val="008915A7"/>
    <w:rsid w:val="00902B83"/>
    <w:rsid w:val="00915194"/>
    <w:rsid w:val="00917DDA"/>
    <w:rsid w:val="00927899"/>
    <w:rsid w:val="00954B0E"/>
    <w:rsid w:val="009C6BD1"/>
    <w:rsid w:val="009D1204"/>
    <w:rsid w:val="00A06830"/>
    <w:rsid w:val="00A5029E"/>
    <w:rsid w:val="00B1374C"/>
    <w:rsid w:val="00B66069"/>
    <w:rsid w:val="00B8112A"/>
    <w:rsid w:val="00BF197E"/>
    <w:rsid w:val="00BF5E2C"/>
    <w:rsid w:val="00C15FC3"/>
    <w:rsid w:val="00CB0FEC"/>
    <w:rsid w:val="00D0248B"/>
    <w:rsid w:val="00D57953"/>
    <w:rsid w:val="00E21D62"/>
    <w:rsid w:val="00E4717A"/>
    <w:rsid w:val="00E94B50"/>
    <w:rsid w:val="00EA2732"/>
    <w:rsid w:val="00ED4C89"/>
    <w:rsid w:val="00F338D0"/>
    <w:rsid w:val="00FC73BC"/>
    <w:rsid w:val="011E7B97"/>
    <w:rsid w:val="05B74B56"/>
    <w:rsid w:val="10E75B04"/>
    <w:rsid w:val="189B3B21"/>
    <w:rsid w:val="1E094494"/>
    <w:rsid w:val="248C0570"/>
    <w:rsid w:val="253908EB"/>
    <w:rsid w:val="26BB14D0"/>
    <w:rsid w:val="319566E7"/>
    <w:rsid w:val="35C956B3"/>
    <w:rsid w:val="3D9361F4"/>
    <w:rsid w:val="3E6A59E9"/>
    <w:rsid w:val="420B5ECB"/>
    <w:rsid w:val="44641C69"/>
    <w:rsid w:val="4C457C0D"/>
    <w:rsid w:val="4D851366"/>
    <w:rsid w:val="5A0E34F4"/>
    <w:rsid w:val="6E92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1630-A2F2-4FBE-BC17-CC094400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ss</cp:lastModifiedBy>
  <cp:revision>17</cp:revision>
  <cp:lastPrinted>2025-01-30T07:51:00Z</cp:lastPrinted>
  <dcterms:created xsi:type="dcterms:W3CDTF">2022-06-20T06:58:00Z</dcterms:created>
  <dcterms:modified xsi:type="dcterms:W3CDTF">2025-03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3D2913049074ED3A2FC5C6C9E4A9C97_13</vt:lpwstr>
  </property>
</Properties>
</file>